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0B5D3F" w:rsidRDefault="00194124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B45F3E" w:rsidRPr="000B5D3F">
            <w:rPr>
              <w:rFonts w:ascii="Arial" w:hAnsi="Arial" w:cs="Arial"/>
              <w:sz w:val="36"/>
              <w:szCs w:val="36"/>
            </w:rPr>
            <w:t xml:space="preserve">Calcium </w:t>
          </w:r>
          <w:r>
            <w:rPr>
              <w:rFonts w:ascii="Arial" w:hAnsi="Arial" w:cs="Arial"/>
              <w:sz w:val="36"/>
              <w:szCs w:val="36"/>
            </w:rPr>
            <w:t>c</w:t>
          </w:r>
          <w:r w:rsidR="00B45F3E" w:rsidRPr="000B5D3F">
            <w:rPr>
              <w:rFonts w:ascii="Arial" w:hAnsi="Arial" w:cs="Arial"/>
              <w:sz w:val="36"/>
              <w:szCs w:val="36"/>
            </w:rPr>
            <w:t>arbonat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</w:t>
      </w:r>
      <w:bookmarkStart w:id="0" w:name="_GoBack"/>
      <w:bookmarkEnd w:id="0"/>
      <w:r w:rsidRPr="00972CE1">
        <w:rPr>
          <w:rFonts w:ascii="Arial" w:hAnsi="Arial" w:cs="Arial"/>
          <w:i/>
          <w:color w:val="FF0000"/>
        </w:rPr>
        <w:t>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817C0" w:rsidRPr="00F909E2" w:rsidTr="00CC235B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17C0" w:rsidRPr="00803871" w:rsidRDefault="008817C0" w:rsidP="00CC23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718A4D9C8D3949909A901AAEF6C22DB2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817C0" w:rsidRPr="00803871" w:rsidRDefault="008817C0" w:rsidP="00CC23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17C0" w:rsidRPr="00F909E2" w:rsidTr="00CC235B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17C0" w:rsidRPr="00803871" w:rsidRDefault="008817C0" w:rsidP="00CC23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C158212D37E6415AA4DB8B8F69E6F218"/>
            </w:placeholder>
            <w:showingPlcHdr/>
            <w:date w:fullDate="2012-09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817C0" w:rsidRPr="00803871" w:rsidRDefault="008817C0" w:rsidP="00CC23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817C0" w:rsidRPr="00F909E2" w:rsidTr="00CC235B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17C0" w:rsidRPr="00803871" w:rsidRDefault="008817C0" w:rsidP="00CC23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8796723"/>
            <w:placeholder>
              <w:docPart w:val="6E59C1C3E32C4665959C9EC5B4DD1D0F"/>
            </w:placeholder>
            <w:showingPlcHdr/>
            <w:date w:fullDate="2012-09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817C0" w:rsidRPr="00803871" w:rsidRDefault="008817C0" w:rsidP="00CC23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817C0" w:rsidRPr="00F909E2" w:rsidTr="00CC235B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17C0" w:rsidRPr="00803871" w:rsidRDefault="008817C0" w:rsidP="00CC23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32132453"/>
            <w:placeholder>
              <w:docPart w:val="C9612A6128C94A81A0C11CD10951B52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817C0" w:rsidRPr="00803871" w:rsidRDefault="008817C0" w:rsidP="00CC23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17C0" w:rsidRPr="00F909E2" w:rsidTr="00CC235B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17C0" w:rsidRPr="00803871" w:rsidRDefault="008817C0" w:rsidP="00CC23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8031563"/>
            <w:placeholder>
              <w:docPart w:val="BFAED5B385F84F4AA51195D5EE5D4C89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817C0" w:rsidRPr="00803871" w:rsidRDefault="008817C0" w:rsidP="00CC23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17C0" w:rsidRPr="00F909E2" w:rsidTr="00CC235B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17C0" w:rsidRPr="00803871" w:rsidRDefault="008817C0" w:rsidP="00CC23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8514554"/>
            <w:placeholder>
              <w:docPart w:val="31274500EC1843D29D2CF53C0565872B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817C0" w:rsidRPr="00803871" w:rsidRDefault="008817C0" w:rsidP="00CC23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17C0" w:rsidRPr="00F909E2" w:rsidTr="00CC235B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17C0" w:rsidRPr="00803871" w:rsidRDefault="008817C0" w:rsidP="00CC23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6949244"/>
            <w:placeholder>
              <w:docPart w:val="3A52B0D2EC364B71AC67ABB6A67222A3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817C0" w:rsidRPr="00803871" w:rsidRDefault="008817C0" w:rsidP="00CC23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17C0" w:rsidRPr="00F909E2" w:rsidTr="00CC235B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17C0" w:rsidRPr="00803871" w:rsidRDefault="008817C0" w:rsidP="00CC23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7462548"/>
            <w:placeholder>
              <w:docPart w:val="8B6AB80A632E4173B0AD866F6865FF0D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817C0" w:rsidRPr="00803871" w:rsidRDefault="008817C0" w:rsidP="00CC235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17C0" w:rsidRPr="00F909E2" w:rsidTr="00CC235B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17C0" w:rsidRPr="00803871" w:rsidRDefault="008817C0" w:rsidP="00CC235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8817C0" w:rsidRPr="00F909E2" w:rsidRDefault="008817C0" w:rsidP="00CC23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8817C0" w:rsidRPr="00F909E2" w:rsidTr="00CC235B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17C0" w:rsidRPr="00803871" w:rsidRDefault="008817C0" w:rsidP="00CC235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2916900"/>
            <w:placeholder>
              <w:docPart w:val="531C3A3A47294684AFFD592ECAE231F9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817C0" w:rsidRPr="00803871" w:rsidRDefault="008817C0" w:rsidP="00CC235B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17C0" w:rsidRPr="00F909E2" w:rsidTr="00CC235B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817C0" w:rsidRPr="00F909E2" w:rsidRDefault="008817C0" w:rsidP="00CC23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8817C0" w:rsidRPr="00F909E2" w:rsidRDefault="008817C0" w:rsidP="00CC235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442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r w:rsidR="00233DD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442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19412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  <w:placeholder>
            <w:docPart w:val="43FF04406142488C9C17DFB599E59D12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514430748"/>
              <w:placeholder>
                <w:docPart w:val="37C839DF56BC427DB44D34D76F316E15"/>
              </w:placeholder>
            </w:sdtPr>
            <w:sdtEndPr/>
            <w:sdtContent>
              <w:r w:rsidR="00CC235B">
                <w:rPr>
                  <w:rFonts w:ascii="Arial" w:hAnsi="Arial" w:cs="Arial"/>
                  <w:sz w:val="20"/>
                  <w:szCs w:val="20"/>
                </w:rPr>
                <w:t xml:space="preserve">Calcium carbonate is a common dietary supplement for calcium and antacid. It is obtained by mining or quarrying marble. </w:t>
              </w:r>
              <w:r w:rsidR="00B45F3E">
                <w:rPr>
                  <w:rFonts w:ascii="Arial" w:hAnsi="Arial" w:cs="Arial"/>
                  <w:sz w:val="20"/>
                  <w:szCs w:val="20"/>
                </w:rPr>
                <w:t>Calcium carbonate may be used as a laboratory research chemical.</w:t>
              </w:r>
              <w:r w:rsidR="00CC235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  <w:placeholder>
            <w:docPart w:val="2F65EA4513C44682AB713DAE5C7BC165"/>
          </w:placeholder>
        </w:sdtPr>
        <w:sdtEndPr/>
        <w:sdtContent>
          <w:r w:rsidR="00B45F3E">
            <w:rPr>
              <w:rFonts w:ascii="Arial" w:hAnsi="Arial" w:cs="Arial"/>
              <w:sz w:val="20"/>
              <w:szCs w:val="20"/>
            </w:rPr>
            <w:t>471-34-1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  <w:placeholder>
            <w:docPart w:val="3F1B5F469FBD4B0CB658191A423D2D8C"/>
          </w:placeholder>
        </w:sdtPr>
        <w:sdtEndPr/>
        <w:sdtContent>
          <w:r w:rsidR="00B45F3E">
            <w:rPr>
              <w:rFonts w:ascii="Arial" w:hAnsi="Arial" w:cs="Arial"/>
              <w:sz w:val="20"/>
              <w:szCs w:val="20"/>
            </w:rPr>
            <w:t>Non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  <w:placeholder>
            <w:docPart w:val="84F7A69289074C75A99F2E240D7DCC2C"/>
          </w:placeholder>
        </w:sdtPr>
        <w:sdtEndPr/>
        <w:sdtContent>
          <w:r w:rsidR="00B45F3E">
            <w:rPr>
              <w:rFonts w:ascii="Arial" w:hAnsi="Arial" w:cs="Arial"/>
              <w:sz w:val="20"/>
              <w:szCs w:val="20"/>
            </w:rPr>
            <w:t>CaCO</w:t>
          </w:r>
          <w:r w:rsidR="00B45F3E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  <w:placeholder>
            <w:docPart w:val="B70A1DB57BAE4FCFB3F49364429C9362"/>
          </w:placeholder>
        </w:sdtPr>
        <w:sdtEndPr/>
        <w:sdtContent>
          <w:r w:rsidR="00B45F3E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  <w:placeholder>
            <w:docPart w:val="EF12DEB6EA9F4BFABF90E7ED0A3450F9"/>
          </w:placeholder>
        </w:sdtPr>
        <w:sdtEndPr/>
        <w:sdtContent>
          <w:r w:rsidR="00B45F3E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  <w:placeholder>
            <w:docPart w:val="BCF3246540AE48EEB0ECD15FB07CD603"/>
          </w:placeholder>
        </w:sdtPr>
        <w:sdtEndPr/>
        <w:sdtContent>
          <w:r w:rsidR="00B45F3E">
            <w:rPr>
              <w:rFonts w:ascii="Arial" w:hAnsi="Arial" w:cs="Arial"/>
              <w:sz w:val="20"/>
              <w:szCs w:val="20"/>
            </w:rPr>
            <w:t>No data available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  <w:placeholder>
          <w:docPart w:val="52AE15D8448D465E9F5B4CF39A260512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  <w:placeholder>
              <w:docPart w:val="36DD06DBA0EB458B8A289FA9E273F670"/>
            </w:placeholder>
          </w:sdtPr>
          <w:sdtEndPr/>
          <w:sdtContent>
            <w:p w:rsidR="00194124" w:rsidRDefault="00B45F3E" w:rsidP="00194124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May be harmful if inhaled. May cause respiratory tract irritation.</w:t>
              </w:r>
              <w:r w:rsidR="0019412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May be harmful if absorbed through skin.</w:t>
              </w:r>
              <w:r w:rsidR="0019412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May cause skin irritation.</w:t>
              </w:r>
              <w:r w:rsidR="0019412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May cause eye irritation.</w:t>
              </w:r>
              <w:r w:rsidR="0019412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May be harmful if swallowed.</w:t>
              </w:r>
              <w:r w:rsidR="0019412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</w:sdtContent>
        </w:sdt>
      </w:sdtContent>
    </w:sdt>
    <w:p w:rsidR="00194124" w:rsidRDefault="00194124" w:rsidP="00194124">
      <w:pPr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al LD50</w:t>
      </w:r>
    </w:p>
    <w:p w:rsidR="00194124" w:rsidRDefault="00194124" w:rsidP="00194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D50 Oral - rat - 6,450 mg/kg</w:t>
      </w:r>
    </w:p>
    <w:p w:rsidR="00C406D4" w:rsidRPr="00803871" w:rsidRDefault="00C406D4" w:rsidP="00194124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  <w:placeholder>
          <w:docPart w:val="9991EF683C244492A9D3749BE4DD2C45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  <w:placeholder>
              <w:docPart w:val="7BD9057ABD644017B367915EF06207F0"/>
            </w:placeholder>
          </w:sdtPr>
          <w:sdtEndPr/>
          <w:sdtContent>
            <w:p w:rsidR="00B45F3E" w:rsidRDefault="00B45F3E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Respiratory protection is not required. Where protection from nuisance levels of dusts are desired, use type N95 dust masks. Use respirators and components tested and approved under appropriate</w:t>
              </w:r>
            </w:p>
            <w:p w:rsidR="003F564F" w:rsidRPr="003F564F" w:rsidRDefault="00B45F3E" w:rsidP="003F564F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government standards</w:t>
              </w:r>
              <w:r w:rsidR="00194124"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194124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194124">
        <w:rPr>
          <w:rFonts w:ascii="Arial" w:hAnsi="Arial" w:cs="Arial"/>
          <w:sz w:val="20"/>
          <w:szCs w:val="20"/>
        </w:rPr>
        <w:t>.</w:t>
      </w:r>
    </w:p>
    <w:p w:rsidR="003F564F" w:rsidRDefault="008E0848" w:rsidP="00194124">
      <w:pPr>
        <w:pStyle w:val="NoSpacing"/>
        <w:spacing w:before="200"/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t>.</w:t>
      </w:r>
    </w:p>
    <w:p w:rsidR="003F564F" w:rsidRPr="00265CA6" w:rsidRDefault="003F564F" w:rsidP="00194124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p w:rsidR="003F564F" w:rsidRPr="00265CA6" w:rsidRDefault="00B45F3E" w:rsidP="008E0848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Handle with</w:t>
              </w:r>
              <w:r w:rsidR="00CC235B">
                <w:rPr>
                  <w:rFonts w:ascii="Arial" w:hAnsi="Arial" w:cs="Arial"/>
                  <w:sz w:val="20"/>
                  <w:szCs w:val="20"/>
                </w:rPr>
                <w:t xml:space="preserve"> nitril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gloves. Gloves must be inspected prior to use. Use proper glove removal technique (without touching</w:t>
              </w:r>
              <w:r w:rsidR="008E084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glove's outer surface) to avoid skin contact with this product. Dispose of contaminated gloves after use in</w:t>
              </w:r>
              <w:r w:rsidR="008E084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accordance with applicable laws and good laboratory practices. Wash and dry hands.</w:t>
              </w:r>
            </w:p>
          </w:sdtContent>
        </w:sdt>
      </w:sdtContent>
    </w:sdt>
    <w:p w:rsidR="00A52E06" w:rsidRPr="00265CA6" w:rsidRDefault="00A52E06" w:rsidP="00194124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B45F3E" w:rsidRPr="000B5D3F">
            <w:rPr>
              <w:rFonts w:ascii="Arial" w:hAnsi="Arial" w:cs="Arial"/>
              <w:sz w:val="20"/>
              <w:szCs w:val="20"/>
            </w:rPr>
            <w:t>calcium carbonate</w:t>
          </w:r>
        </w:sdtContent>
      </w:sdt>
      <w:r w:rsidR="008E0848">
        <w:rPr>
          <w:rFonts w:ascii="Arial" w:hAnsi="Arial" w:cs="Arial"/>
          <w:color w:val="A6A6A6" w:themeColor="background1" w:themeShade="A6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19412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9412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9412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9412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194124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p w:rsidR="003F564F" w:rsidRPr="00194124" w:rsidRDefault="00194124" w:rsidP="003F564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83119008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Pr="00194124">
                <w:rPr>
                  <w:rFonts w:ascii="Arial" w:hAnsi="Arial" w:cs="Arial"/>
                  <w:sz w:val="20"/>
                  <w:szCs w:val="20"/>
                </w:rPr>
                <w:t>ANSI-</w:t>
              </w:r>
              <w:r w:rsidR="00CC235B" w:rsidRPr="00194124">
                <w:rPr>
                  <w:rFonts w:ascii="Arial" w:hAnsi="Arial" w:cs="Arial"/>
                  <w:sz w:val="20"/>
                  <w:szCs w:val="20"/>
                </w:rPr>
                <w:t>approved eyeglasses or goggles</w:t>
              </w:r>
            </w:sdtContent>
          </w:sdt>
        </w:sdtContent>
      </w:sdt>
      <w:r w:rsidR="008E0848" w:rsidRPr="00194124">
        <w:rPr>
          <w:rFonts w:ascii="Arial" w:hAnsi="Arial" w:cs="Arial"/>
          <w:sz w:val="20"/>
          <w:szCs w:val="20"/>
        </w:rPr>
        <w:t>.</w:t>
      </w:r>
    </w:p>
    <w:p w:rsidR="00194124" w:rsidRDefault="001941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:rsidR="003F564F" w:rsidRPr="00265CA6" w:rsidRDefault="0019412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r w:rsidR="008E0848">
                <w:rPr>
                  <w:rFonts w:ascii="Arial" w:hAnsi="Arial" w:cs="Arial"/>
                  <w:sz w:val="20"/>
                  <w:szCs w:val="20"/>
                </w:rPr>
                <w:t>Long pants, closed toe shoes</w:t>
              </w:r>
              <w:r w:rsidR="00B45F3E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19412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32773385"/>
                </w:sdtPr>
                <w:sdtEndPr/>
                <w:sdtContent>
                  <w:r w:rsidR="00CD1051">
                    <w:rPr>
                      <w:rFonts w:ascii="Arial" w:hAnsi="Arial" w:cs="Arial"/>
                      <w:sz w:val="20"/>
                      <w:szCs w:val="20"/>
                    </w:rPr>
                    <w:t>Avoid contact with skin, eyes and clothing. Wash hands before breaks and immediately after handling the product</w:t>
                  </w:r>
                  <w:r w:rsidR="008E084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:rsidR="00C406D4" w:rsidRPr="00F909E2" w:rsidRDefault="00194124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CD1051">
                <w:rPr>
                  <w:rFonts w:ascii="Arial" w:hAnsi="Arial" w:cs="Arial"/>
                  <w:sz w:val="20"/>
                  <w:szCs w:val="20"/>
                </w:rPr>
                <w:t>Certified fume hood</w:t>
              </w:r>
            </w:sdtContent>
          </w:sdt>
          <w:r w:rsidR="008E0848">
            <w:rPr>
              <w:rFonts w:ascii="Arial" w:hAnsi="Arial" w:cs="Arial"/>
              <w:sz w:val="20"/>
              <w:szCs w:val="20"/>
            </w:rPr>
            <w:t>.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19412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DA5020">
                <w:rPr>
                  <w:rFonts w:ascii="Arial" w:hAnsi="Arial" w:cs="Arial"/>
                  <w:sz w:val="20"/>
                  <w:szCs w:val="20"/>
                </w:rPr>
                <w:t>If breathed in, move person into fresh air. If not breathing, give artificial respiration.</w:t>
              </w:r>
              <w:r w:rsidR="00CD1051">
                <w:rPr>
                  <w:rFonts w:ascii="Arial" w:hAnsi="Arial" w:cs="Arial"/>
                  <w:sz w:val="20"/>
                  <w:szCs w:val="20"/>
                </w:rPr>
                <w:t xml:space="preserve"> Consult with doctor</w:t>
              </w:r>
              <w:r w:rsidR="008E0848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19412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DA5020">
                <w:rPr>
                  <w:rFonts w:ascii="Arial" w:hAnsi="Arial" w:cs="Arial"/>
                  <w:sz w:val="20"/>
                  <w:szCs w:val="20"/>
                </w:rPr>
                <w:t>Wash off with soap and plenty of water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19412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DA5020">
                <w:rPr>
                  <w:rFonts w:ascii="Arial" w:hAnsi="Arial" w:cs="Arial"/>
                  <w:sz w:val="20"/>
                  <w:szCs w:val="20"/>
                </w:rPr>
                <w:t xml:space="preserve">Flush eyes with water </w:t>
              </w:r>
              <w:r w:rsidR="00CD1051">
                <w:rPr>
                  <w:rFonts w:ascii="Arial" w:hAnsi="Arial" w:cs="Arial"/>
                  <w:sz w:val="20"/>
                  <w:szCs w:val="20"/>
                </w:rPr>
                <w:t>for 15 minutes. Contact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19412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r w:rsidR="00DA5020">
                <w:rPr>
                  <w:rFonts w:ascii="Arial" w:hAnsi="Arial" w:cs="Arial"/>
                  <w:sz w:val="20"/>
                  <w:szCs w:val="20"/>
                </w:rPr>
                <w:t>Never give anything by mouth to an unconscious person. Rinse mouth with water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194124" w:rsidRDefault="00194124" w:rsidP="00194124">
      <w:pPr>
        <w:spacing w:before="200"/>
        <w:rPr>
          <w:rFonts w:ascii="Arial" w:hAnsi="Arial" w:cs="Arial"/>
          <w:sz w:val="20"/>
          <w:szCs w:val="20"/>
        </w:rPr>
      </w:pPr>
      <w:r w:rsidRPr="00194124">
        <w:rPr>
          <w:rFonts w:ascii="Arial" w:hAnsi="Arial" w:cs="Arial"/>
          <w:b/>
          <w:sz w:val="20"/>
          <w:szCs w:val="20"/>
        </w:rPr>
        <w:t>Precautions for safe handling:</w:t>
      </w:r>
      <w:r w:rsidRPr="00194124">
        <w:rPr>
          <w:rFonts w:ascii="Arial" w:hAnsi="Arial" w:cs="Arial"/>
          <w:sz w:val="20"/>
          <w:szCs w:val="20"/>
        </w:rPr>
        <w:t xml:space="preserve"> Provide appropriate exhaust ventilation at places where dust is formed.</w:t>
      </w:r>
    </w:p>
    <w:p w:rsidR="00194124" w:rsidRDefault="00194124" w:rsidP="00194124">
      <w:pPr>
        <w:spacing w:before="200"/>
        <w:rPr>
          <w:rFonts w:ascii="Arial" w:hAnsi="Arial" w:cs="Arial"/>
          <w:sz w:val="20"/>
          <w:szCs w:val="20"/>
        </w:rPr>
      </w:pPr>
      <w:r w:rsidRPr="00194124">
        <w:rPr>
          <w:rFonts w:ascii="Arial" w:hAnsi="Arial" w:cs="Arial"/>
          <w:b/>
          <w:sz w:val="20"/>
          <w:szCs w:val="20"/>
        </w:rPr>
        <w:t>Conditions for safe storage:</w:t>
      </w:r>
      <w:r w:rsidRPr="00194124">
        <w:rPr>
          <w:rFonts w:ascii="Arial" w:hAnsi="Arial" w:cs="Arial"/>
          <w:sz w:val="20"/>
          <w:szCs w:val="20"/>
        </w:rPr>
        <w:t xml:space="preserve"> Keep container tightly closed in a dry and well-ventilated place. As it is hygroscopic, keep in a dry place.</w:t>
      </w:r>
    </w:p>
    <w:p w:rsidR="008E0848" w:rsidRDefault="00194124" w:rsidP="008E08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8E0848">
        <w:rPr>
          <w:rFonts w:ascii="Arial" w:hAnsi="Arial" w:cs="Arial"/>
          <w:b/>
          <w:sz w:val="24"/>
          <w:szCs w:val="24"/>
        </w:rPr>
        <w:t xml:space="preserve">pill and Accident Procedure </w:t>
      </w:r>
    </w:p>
    <w:p w:rsidR="008E0848" w:rsidRDefault="008E0848" w:rsidP="008E084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8E0848" w:rsidRDefault="008E0848" w:rsidP="008E084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8E0848" w:rsidRDefault="008E0848" w:rsidP="008E08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E0848" w:rsidRDefault="008E0848" w:rsidP="008E08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8E0848" w:rsidRDefault="008E0848" w:rsidP="008E08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8E0848" w:rsidRDefault="008E0848" w:rsidP="008E084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E0848" w:rsidRDefault="008E0848" w:rsidP="008E084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8E0848" w:rsidRDefault="008E0848" w:rsidP="00194124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194124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194124">
        <w:rPr>
          <w:rFonts w:ascii="Arial" w:hAnsi="Arial" w:cs="Arial"/>
          <w:sz w:val="20"/>
          <w:szCs w:val="20"/>
        </w:rPr>
        <w:t>al and Laboratory Safety Manual.</w:t>
      </w:r>
    </w:p>
    <w:p w:rsidR="008E0848" w:rsidRDefault="008E0848" w:rsidP="008E084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8E0848" w:rsidRDefault="008E0848" w:rsidP="008E08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Life</w:t>
      </w:r>
      <w:r w:rsidR="00194124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8E0848" w:rsidP="008E08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</w:t>
      </w:r>
      <w:r w:rsidR="00C406D4" w:rsidRPr="00265CA6">
        <w:rPr>
          <w:rFonts w:ascii="Arial" w:hAnsi="Arial" w:cs="Arial"/>
          <w:i/>
          <w:sz w:val="20"/>
          <w:szCs w:val="20"/>
        </w:rPr>
        <w:t>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8E0848" w:rsidRDefault="008E0848" w:rsidP="008E084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8E0848" w:rsidRPr="00803871" w:rsidRDefault="008E0848" w:rsidP="008E08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p w:rsidR="00471562" w:rsidRDefault="00194124" w:rsidP="00471562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68657608"/>
            </w:sdtPr>
            <w:sdtEndPr/>
            <w:sdtContent>
              <w:r w:rsidR="00B870E4">
                <w:rPr>
                  <w:rFonts w:ascii="Arial" w:hAnsi="Arial" w:cs="Arial"/>
                  <w:sz w:val="20"/>
                  <w:szCs w:val="20"/>
                </w:rPr>
                <w:t>Avoid dust formation. Avoid breathing vapors, mist or gas.</w:t>
              </w:r>
              <w:r w:rsidR="00B870E4" w:rsidRPr="00B870E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870E4">
                <w:rPr>
                  <w:rFonts w:ascii="Arial" w:hAnsi="Arial" w:cs="Arial"/>
                  <w:sz w:val="20"/>
                  <w:szCs w:val="20"/>
                </w:rPr>
                <w:t>Sweep up and shovel. Keep in suitable, closed containers for disposal.</w:t>
              </w:r>
            </w:sdtContent>
          </w:sdt>
        </w:p>
      </w:sdtContent>
    </w:sdt>
    <w:p w:rsidR="008E0848" w:rsidRDefault="008E0848" w:rsidP="008E08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C406D4" w:rsidRPr="00F909E2" w:rsidRDefault="008E0848" w:rsidP="008E08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</w:t>
      </w:r>
      <w:r w:rsidR="00C406D4" w:rsidRPr="00F909E2">
        <w:rPr>
          <w:rFonts w:ascii="Arial" w:hAnsi="Arial" w:cs="Arial"/>
          <w:sz w:val="20"/>
          <w:szCs w:val="20"/>
        </w:rPr>
        <w:t>.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sz w:val="20"/>
          <w:szCs w:val="20"/>
        </w:rPr>
        <w:id w:val="-132175620"/>
        <w:showingPlcHdr/>
      </w:sdtPr>
      <w:sdtEndPr/>
      <w:sdtContent>
        <w:p w:rsidR="008817C0" w:rsidRDefault="008817C0" w:rsidP="008817C0">
          <w:pPr>
            <w:rPr>
              <w:rFonts w:ascii="Arial" w:hAnsi="Arial" w:cs="Arial"/>
              <w:sz w:val="20"/>
              <w:szCs w:val="20"/>
            </w:rPr>
          </w:pPr>
          <w:r w:rsidRPr="000B0719">
            <w:rPr>
              <w:rStyle w:val="PlaceholderText"/>
            </w:rPr>
            <w:t>Click here to enter text.</w:t>
          </w:r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r w:rsidR="009300BB" w:rsidRPr="000B5D3F">
            <w:rPr>
              <w:rFonts w:ascii="Arial" w:hAnsi="Arial" w:cs="Arial"/>
              <w:sz w:val="20"/>
              <w:szCs w:val="20"/>
            </w:rPr>
            <w:t>ca</w:t>
          </w:r>
          <w:r w:rsidR="000B5D3F" w:rsidRPr="000B5D3F">
            <w:rPr>
              <w:rFonts w:ascii="Arial" w:hAnsi="Arial" w:cs="Arial"/>
              <w:sz w:val="20"/>
              <w:szCs w:val="20"/>
            </w:rPr>
            <w:t>l</w:t>
          </w:r>
          <w:r w:rsidR="009300BB" w:rsidRPr="000B5D3F">
            <w:rPr>
              <w:rFonts w:ascii="Arial" w:hAnsi="Arial" w:cs="Arial"/>
              <w:sz w:val="20"/>
              <w:szCs w:val="20"/>
            </w:rPr>
            <w:t>cium carbonat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0848" w:rsidRDefault="008E0848" w:rsidP="008E084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8E0848" w:rsidRDefault="008E0848" w:rsidP="008E08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871" w:rsidRDefault="008E0848" w:rsidP="008E084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r w:rsidR="00803871">
        <w:rPr>
          <w:rFonts w:ascii="Arial" w:hAnsi="Arial" w:cs="Arial"/>
          <w:sz w:val="20"/>
          <w:szCs w:val="20"/>
        </w:rPr>
        <w:t xml:space="preserve">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194124" w:rsidRDefault="00194124" w:rsidP="0019412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496258131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194124" w:rsidRDefault="00194124" w:rsidP="00194124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194124" w:rsidRDefault="00194124" w:rsidP="0019412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"/>
    <w:p w:rsidR="00194124" w:rsidRDefault="00194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lastRenderedPageBreak/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C235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C23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C235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C235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C23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C235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C235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C23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C235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C235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C23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C235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C235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C23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C235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C235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C23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C235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C235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C23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C235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CC235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CC23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CC235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CC235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CC23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CC235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CC235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CC23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CC235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359" w:rsidRDefault="00073359" w:rsidP="00E83E8B">
      <w:pPr>
        <w:spacing w:after="0" w:line="240" w:lineRule="auto"/>
      </w:pPr>
      <w:r>
        <w:separator/>
      </w:r>
    </w:p>
  </w:endnote>
  <w:endnote w:type="continuationSeparator" w:id="0">
    <w:p w:rsidR="00073359" w:rsidRDefault="0007335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35B" w:rsidRPr="00194124" w:rsidRDefault="00194124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CC235B" w:rsidRPr="00194124">
          <w:rPr>
            <w:rFonts w:ascii="Arial" w:hAnsi="Arial" w:cs="Arial"/>
            <w:sz w:val="18"/>
            <w:szCs w:val="18"/>
          </w:rPr>
          <w:t xml:space="preserve">Calcium </w:t>
        </w:r>
        <w:r w:rsidRPr="00194124">
          <w:rPr>
            <w:rFonts w:ascii="Arial" w:hAnsi="Arial" w:cs="Arial"/>
            <w:sz w:val="18"/>
            <w:szCs w:val="18"/>
          </w:rPr>
          <w:t>c</w:t>
        </w:r>
        <w:r w:rsidR="00CC235B" w:rsidRPr="00194124">
          <w:rPr>
            <w:rFonts w:ascii="Arial" w:hAnsi="Arial" w:cs="Arial"/>
            <w:sz w:val="18"/>
            <w:szCs w:val="18"/>
          </w:rPr>
          <w:t>arbonat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C235B" w:rsidRPr="00194124">
          <w:rPr>
            <w:rFonts w:ascii="Arial" w:hAnsi="Arial" w:cs="Arial"/>
            <w:sz w:val="18"/>
            <w:szCs w:val="18"/>
          </w:rPr>
          <w:tab/>
        </w:r>
        <w:r w:rsidR="008E0848" w:rsidRPr="00194124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8E0848" w:rsidRPr="00194124">
          <w:rPr>
            <w:rFonts w:ascii="Arial" w:hAnsi="Arial" w:cs="Arial"/>
            <w:bCs/>
            <w:sz w:val="18"/>
            <w:szCs w:val="18"/>
          </w:rPr>
          <w:fldChar w:fldCharType="begin"/>
        </w:r>
        <w:r w:rsidR="008E0848" w:rsidRPr="00194124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8E0848" w:rsidRPr="00194124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8E0848" w:rsidRPr="00194124">
          <w:rPr>
            <w:rFonts w:ascii="Arial" w:hAnsi="Arial" w:cs="Arial"/>
            <w:bCs/>
            <w:sz w:val="18"/>
            <w:szCs w:val="18"/>
          </w:rPr>
          <w:fldChar w:fldCharType="end"/>
        </w:r>
        <w:r w:rsidR="008E0848" w:rsidRPr="00194124">
          <w:rPr>
            <w:rFonts w:ascii="Arial" w:hAnsi="Arial" w:cs="Arial"/>
            <w:sz w:val="18"/>
            <w:szCs w:val="18"/>
          </w:rPr>
          <w:t xml:space="preserve"> of </w:t>
        </w:r>
        <w:r w:rsidR="008E0848" w:rsidRPr="00194124">
          <w:rPr>
            <w:rFonts w:ascii="Arial" w:hAnsi="Arial" w:cs="Arial"/>
            <w:bCs/>
            <w:sz w:val="18"/>
            <w:szCs w:val="18"/>
          </w:rPr>
          <w:fldChar w:fldCharType="begin"/>
        </w:r>
        <w:r w:rsidR="008E0848" w:rsidRPr="00194124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8E0848" w:rsidRPr="00194124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8E0848" w:rsidRPr="00194124">
          <w:rPr>
            <w:rFonts w:ascii="Arial" w:hAnsi="Arial" w:cs="Arial"/>
            <w:bCs/>
            <w:sz w:val="18"/>
            <w:szCs w:val="18"/>
          </w:rPr>
          <w:fldChar w:fldCharType="end"/>
        </w:r>
        <w:r w:rsidR="00CC235B" w:rsidRPr="00194124">
          <w:rPr>
            <w:rFonts w:ascii="Arial" w:hAnsi="Arial" w:cs="Arial"/>
            <w:noProof/>
            <w:sz w:val="18"/>
            <w:szCs w:val="18"/>
          </w:rPr>
          <w:tab/>
        </w:r>
        <w:r w:rsidR="008E0848" w:rsidRPr="00194124">
          <w:rPr>
            <w:rFonts w:ascii="Arial" w:hAnsi="Arial" w:cs="Arial"/>
            <w:noProof/>
            <w:sz w:val="18"/>
            <w:szCs w:val="18"/>
          </w:rPr>
          <w:t>Date 10/17/2017</w:t>
        </w:r>
      </w:sdtContent>
    </w:sdt>
  </w:p>
  <w:p w:rsidR="00CC235B" w:rsidRDefault="00CC235B">
    <w:pPr>
      <w:pStyle w:val="Footer"/>
      <w:rPr>
        <w:rFonts w:ascii="Arial" w:hAnsi="Arial" w:cs="Arial"/>
        <w:noProof/>
        <w:sz w:val="18"/>
        <w:szCs w:val="18"/>
      </w:rPr>
    </w:pPr>
  </w:p>
  <w:p w:rsidR="00CC235B" w:rsidRPr="00972CE1" w:rsidRDefault="008E0848" w:rsidP="008E0848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359" w:rsidRDefault="00073359" w:rsidP="00E83E8B">
      <w:pPr>
        <w:spacing w:after="0" w:line="240" w:lineRule="auto"/>
      </w:pPr>
      <w:r>
        <w:separator/>
      </w:r>
    </w:p>
  </w:footnote>
  <w:footnote w:type="continuationSeparator" w:id="0">
    <w:p w:rsidR="00073359" w:rsidRDefault="0007335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124" w:rsidRDefault="00194124">
    <w:pPr>
      <w:pStyle w:val="Header"/>
      <w:rPr>
        <w:noProof/>
      </w:rPr>
    </w:pPr>
  </w:p>
  <w:p w:rsidR="00CC235B" w:rsidRDefault="00CC235B">
    <w:pPr>
      <w:pStyle w:val="Header"/>
    </w:pPr>
    <w:r>
      <w:ptab w:relativeTo="indent" w:alignment="left" w:leader="none"/>
    </w:r>
    <w:r>
      <w:ptab w:relativeTo="margin" w:alignment="left" w:leader="none"/>
    </w:r>
    <w:r w:rsidR="00194124">
      <w:rPr>
        <w:noProof/>
      </w:rPr>
      <w:drawing>
        <wp:anchor distT="0" distB="0" distL="114300" distR="114300" simplePos="0" relativeHeight="251659264" behindDoc="0" locked="0" layoutInCell="1" allowOverlap="1" wp14:anchorId="73381DE4" wp14:editId="4ADFBB86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35B" w:rsidRDefault="00CC235B">
    <w:pPr>
      <w:pStyle w:val="Header"/>
    </w:pPr>
    <w:r>
      <w:rPr>
        <w:noProof/>
      </w:rPr>
      <w:ptab w:relativeTo="margin" w:alignment="left" w:leader="none"/>
    </w:r>
    <w:r w:rsidR="008E0848" w:rsidRPr="008E084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73359"/>
    <w:rsid w:val="000B3266"/>
    <w:rsid w:val="000B5D3F"/>
    <w:rsid w:val="000B6958"/>
    <w:rsid w:val="000D5EF1"/>
    <w:rsid w:val="000E10C0"/>
    <w:rsid w:val="000F5131"/>
    <w:rsid w:val="000F5384"/>
    <w:rsid w:val="001932B2"/>
    <w:rsid w:val="00194124"/>
    <w:rsid w:val="001D0366"/>
    <w:rsid w:val="00233DD9"/>
    <w:rsid w:val="00265CA6"/>
    <w:rsid w:val="00267501"/>
    <w:rsid w:val="00300ED3"/>
    <w:rsid w:val="00312DBF"/>
    <w:rsid w:val="00366414"/>
    <w:rsid w:val="00366DA6"/>
    <w:rsid w:val="003904D4"/>
    <w:rsid w:val="003950E9"/>
    <w:rsid w:val="003F564F"/>
    <w:rsid w:val="00426401"/>
    <w:rsid w:val="00427421"/>
    <w:rsid w:val="0043124D"/>
    <w:rsid w:val="00442EBE"/>
    <w:rsid w:val="00471562"/>
    <w:rsid w:val="0052121D"/>
    <w:rsid w:val="00530E90"/>
    <w:rsid w:val="0054765C"/>
    <w:rsid w:val="00637757"/>
    <w:rsid w:val="00657ED6"/>
    <w:rsid w:val="00672441"/>
    <w:rsid w:val="00693D76"/>
    <w:rsid w:val="007268C5"/>
    <w:rsid w:val="00787432"/>
    <w:rsid w:val="007D58BC"/>
    <w:rsid w:val="00803871"/>
    <w:rsid w:val="00837AFC"/>
    <w:rsid w:val="0084116F"/>
    <w:rsid w:val="00850978"/>
    <w:rsid w:val="00866AE7"/>
    <w:rsid w:val="008817C0"/>
    <w:rsid w:val="00891D4B"/>
    <w:rsid w:val="008A2498"/>
    <w:rsid w:val="008E0848"/>
    <w:rsid w:val="008E6173"/>
    <w:rsid w:val="008F73D6"/>
    <w:rsid w:val="00917F75"/>
    <w:rsid w:val="009300BB"/>
    <w:rsid w:val="009406B2"/>
    <w:rsid w:val="009452B5"/>
    <w:rsid w:val="00952B71"/>
    <w:rsid w:val="00972CE1"/>
    <w:rsid w:val="00987262"/>
    <w:rsid w:val="009D370A"/>
    <w:rsid w:val="009F5503"/>
    <w:rsid w:val="00A003B7"/>
    <w:rsid w:val="00A119D1"/>
    <w:rsid w:val="00A13461"/>
    <w:rsid w:val="00A52E06"/>
    <w:rsid w:val="00A80E9A"/>
    <w:rsid w:val="00A874A1"/>
    <w:rsid w:val="00B4188D"/>
    <w:rsid w:val="00B45F3E"/>
    <w:rsid w:val="00B50CCA"/>
    <w:rsid w:val="00B6326D"/>
    <w:rsid w:val="00B870E4"/>
    <w:rsid w:val="00C060FA"/>
    <w:rsid w:val="00C406D4"/>
    <w:rsid w:val="00C7603C"/>
    <w:rsid w:val="00CC235B"/>
    <w:rsid w:val="00CD1051"/>
    <w:rsid w:val="00CF5FBB"/>
    <w:rsid w:val="00D00746"/>
    <w:rsid w:val="00D8294B"/>
    <w:rsid w:val="00DA5020"/>
    <w:rsid w:val="00DB70FD"/>
    <w:rsid w:val="00DC39EF"/>
    <w:rsid w:val="00DF3BC5"/>
    <w:rsid w:val="00E706C6"/>
    <w:rsid w:val="00E83E8B"/>
    <w:rsid w:val="00E842B3"/>
    <w:rsid w:val="00F077CF"/>
    <w:rsid w:val="00F212B5"/>
    <w:rsid w:val="00F87AED"/>
    <w:rsid w:val="00F909E2"/>
    <w:rsid w:val="00F96647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D3D91A"/>
  <w15:docId w15:val="{49519C3F-1B50-437F-943E-7BE675FE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FF04406142488C9C17DFB599E5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D770-5E01-42F7-B59E-C253C9592CC8}"/>
      </w:docPartPr>
      <w:docPartBody>
        <w:p w:rsidR="005A70F7" w:rsidRDefault="00792D49">
          <w:pPr>
            <w:pStyle w:val="43FF04406142488C9C17DFB599E59D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F65EA4513C44682AB713DAE5C7B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E757-E44A-4946-9990-BF99B497D271}"/>
      </w:docPartPr>
      <w:docPartBody>
        <w:p w:rsidR="005A70F7" w:rsidRDefault="00792D49">
          <w:pPr>
            <w:pStyle w:val="2F65EA4513C44682AB713DAE5C7BC16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F1B5F469FBD4B0CB658191A423D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177A-0B8B-4072-A474-66B5EE04E8E1}"/>
      </w:docPartPr>
      <w:docPartBody>
        <w:p w:rsidR="005A70F7" w:rsidRDefault="00792D49">
          <w:pPr>
            <w:pStyle w:val="3F1B5F469FBD4B0CB658191A423D2D8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4F7A69289074C75A99F2E240D7D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3B46-5E3F-48BA-8EF8-93197080F553}"/>
      </w:docPartPr>
      <w:docPartBody>
        <w:p w:rsidR="005A70F7" w:rsidRDefault="00792D49">
          <w:pPr>
            <w:pStyle w:val="84F7A69289074C75A99F2E240D7DCC2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70A1DB57BAE4FCFB3F49364429C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9059-E07F-4BB0-8A79-B01E7E60E0EA}"/>
      </w:docPartPr>
      <w:docPartBody>
        <w:p w:rsidR="005A70F7" w:rsidRDefault="00792D49">
          <w:pPr>
            <w:pStyle w:val="B70A1DB57BAE4FCFB3F49364429C936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F12DEB6EA9F4BFABF90E7ED0A34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2C66-F2E3-456F-BA86-D68A0768605C}"/>
      </w:docPartPr>
      <w:docPartBody>
        <w:p w:rsidR="005A70F7" w:rsidRDefault="00792D49">
          <w:pPr>
            <w:pStyle w:val="EF12DEB6EA9F4BFABF90E7ED0A3450F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CF3246540AE48EEB0ECD15FB07C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6896-2CED-456D-82CC-B9C41AC89F17}"/>
      </w:docPartPr>
      <w:docPartBody>
        <w:p w:rsidR="005A70F7" w:rsidRDefault="00792D49">
          <w:pPr>
            <w:pStyle w:val="BCF3246540AE48EEB0ECD15FB07CD60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2AE15D8448D465E9F5B4CF39A26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A7EF-4EC1-4C14-BF53-C2553DC8B7F4}"/>
      </w:docPartPr>
      <w:docPartBody>
        <w:p w:rsidR="005A70F7" w:rsidRDefault="00792D49">
          <w:pPr>
            <w:pStyle w:val="52AE15D8448D465E9F5B4CF39A2605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9991EF683C244492A9D3749BE4DD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74A6-9048-458D-A024-BB02BADDA2F3}"/>
      </w:docPartPr>
      <w:docPartBody>
        <w:p w:rsidR="00664E38" w:rsidRDefault="00FF7C43" w:rsidP="00FF7C43">
          <w:pPr>
            <w:pStyle w:val="9991EF683C244492A9D3749BE4DD2C4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6DD06DBA0EB458B8A289FA9E273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4812C-E993-4C1C-9E33-279A44F2949A}"/>
      </w:docPartPr>
      <w:docPartBody>
        <w:p w:rsidR="00664E38" w:rsidRDefault="00FF7C43" w:rsidP="00FF7C43">
          <w:pPr>
            <w:pStyle w:val="36DD06DBA0EB458B8A289FA9E273F67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7BD9057ABD644017B367915EF062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0750-5E2F-4C04-B80A-A573816FC911}"/>
      </w:docPartPr>
      <w:docPartBody>
        <w:p w:rsidR="00664E38" w:rsidRDefault="00FF7C43" w:rsidP="00FF7C43">
          <w:pPr>
            <w:pStyle w:val="7BD9057ABD644017B367915EF06207F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7C839DF56BC427DB44D34D76F31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F61C3-08ED-4A95-80AA-B2EB28976CD1}"/>
      </w:docPartPr>
      <w:docPartBody>
        <w:p w:rsidR="00F45114" w:rsidRDefault="00DF74CD" w:rsidP="00DF74CD">
          <w:pPr>
            <w:pStyle w:val="37C839DF56BC427DB44D34D76F316E1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718A4D9C8D3949909A901AAEF6C22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262A-882B-4C73-9FFA-46B004D9CDA8}"/>
      </w:docPartPr>
      <w:docPartBody>
        <w:p w:rsidR="00837B58" w:rsidRDefault="00A84E93" w:rsidP="00A84E93">
          <w:pPr>
            <w:pStyle w:val="718A4D9C8D3949909A901AAEF6C22DB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158212D37E6415AA4DB8B8F69E6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2082-AC16-4720-9160-F553381BD6B0}"/>
      </w:docPartPr>
      <w:docPartBody>
        <w:p w:rsidR="00837B58" w:rsidRDefault="00A84E93" w:rsidP="00A84E93">
          <w:pPr>
            <w:pStyle w:val="C158212D37E6415AA4DB8B8F69E6F218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6E59C1C3E32C4665959C9EC5B4DD1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3B4D7-2780-43FF-B07B-DD3C8F401FF1}"/>
      </w:docPartPr>
      <w:docPartBody>
        <w:p w:rsidR="00837B58" w:rsidRDefault="00A84E93" w:rsidP="00A84E93">
          <w:pPr>
            <w:pStyle w:val="6E59C1C3E32C4665959C9EC5B4DD1D0F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C9612A6128C94A81A0C11CD10951B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85B1A-67EE-4C8A-877B-2E64663937B7}"/>
      </w:docPartPr>
      <w:docPartBody>
        <w:p w:rsidR="00837B58" w:rsidRDefault="00A84E93" w:rsidP="00A84E93">
          <w:pPr>
            <w:pStyle w:val="C9612A6128C94A81A0C11CD10951B52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FAED5B385F84F4AA51195D5EE5D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B0A5-3B1B-4FD8-813F-75A672EB4A15}"/>
      </w:docPartPr>
      <w:docPartBody>
        <w:p w:rsidR="00837B58" w:rsidRDefault="00A84E93" w:rsidP="00A84E93">
          <w:pPr>
            <w:pStyle w:val="BFAED5B385F84F4AA51195D5EE5D4C8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1274500EC1843D29D2CF53C05658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D176-60EE-4D4B-B80C-843F9A019848}"/>
      </w:docPartPr>
      <w:docPartBody>
        <w:p w:rsidR="00837B58" w:rsidRDefault="00A84E93" w:rsidP="00A84E93">
          <w:pPr>
            <w:pStyle w:val="31274500EC1843D29D2CF53C0565872B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A52B0D2EC364B71AC67ABB6A6722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6E90-9F5B-4817-BD35-DB061C519177}"/>
      </w:docPartPr>
      <w:docPartBody>
        <w:p w:rsidR="00837B58" w:rsidRDefault="00A84E93" w:rsidP="00A84E93">
          <w:pPr>
            <w:pStyle w:val="3A52B0D2EC364B71AC67ABB6A67222A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B6AB80A632E4173B0AD866F6865F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74099-44E8-45B9-A265-8D91CC3C0F05}"/>
      </w:docPartPr>
      <w:docPartBody>
        <w:p w:rsidR="00837B58" w:rsidRDefault="00A84E93" w:rsidP="00A84E93">
          <w:pPr>
            <w:pStyle w:val="8B6AB80A632E4173B0AD866F6865FF0D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1C3A3A47294684AFFD592ECAE2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3E098-E287-4FAB-82AE-9ACA8FFA867A}"/>
      </w:docPartPr>
      <w:docPartBody>
        <w:p w:rsidR="00837B58" w:rsidRDefault="00A84E93" w:rsidP="00A84E93">
          <w:pPr>
            <w:pStyle w:val="531C3A3A47294684AFFD592ECAE231F9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260C72"/>
    <w:rsid w:val="00465D27"/>
    <w:rsid w:val="004F1CE5"/>
    <w:rsid w:val="005938EF"/>
    <w:rsid w:val="005A70F7"/>
    <w:rsid w:val="006606EC"/>
    <w:rsid w:val="00664E38"/>
    <w:rsid w:val="00696754"/>
    <w:rsid w:val="006E0705"/>
    <w:rsid w:val="006F52A7"/>
    <w:rsid w:val="00701618"/>
    <w:rsid w:val="007211E0"/>
    <w:rsid w:val="00792D49"/>
    <w:rsid w:val="007F5AE3"/>
    <w:rsid w:val="00837B58"/>
    <w:rsid w:val="008A650D"/>
    <w:rsid w:val="00966BD6"/>
    <w:rsid w:val="00A84E93"/>
    <w:rsid w:val="00B010C8"/>
    <w:rsid w:val="00B81870"/>
    <w:rsid w:val="00BE53EC"/>
    <w:rsid w:val="00C445ED"/>
    <w:rsid w:val="00CA32D6"/>
    <w:rsid w:val="00D7087C"/>
    <w:rsid w:val="00DC6C58"/>
    <w:rsid w:val="00DF3CCD"/>
    <w:rsid w:val="00DF74CD"/>
    <w:rsid w:val="00E44D33"/>
    <w:rsid w:val="00EB0FD8"/>
    <w:rsid w:val="00EE384D"/>
    <w:rsid w:val="00F0304D"/>
    <w:rsid w:val="00F45114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4E93"/>
    <w:rPr>
      <w:color w:val="808080"/>
    </w:rPr>
  </w:style>
  <w:style w:type="paragraph" w:customStyle="1" w:styleId="3B0049CE242C4F0382CC45CC18C26619">
    <w:name w:val="3B0049CE242C4F0382CC45CC18C26619"/>
    <w:rsid w:val="00DC6C58"/>
  </w:style>
  <w:style w:type="paragraph" w:customStyle="1" w:styleId="4B4AE2607A3245FDB77A75CB3002E153">
    <w:name w:val="4B4AE2607A3245FDB77A75CB3002E153"/>
    <w:rsid w:val="00DC6C58"/>
  </w:style>
  <w:style w:type="paragraph" w:customStyle="1" w:styleId="E3E6BA3BC2624F4383AB08D70D6EE85E">
    <w:name w:val="E3E6BA3BC2624F4383AB08D70D6EE85E"/>
    <w:rsid w:val="00DC6C58"/>
  </w:style>
  <w:style w:type="paragraph" w:customStyle="1" w:styleId="F3498239E3184173A90AD294B0E2DEFC">
    <w:name w:val="F3498239E3184173A90AD294B0E2DEFC"/>
    <w:rsid w:val="00DC6C58"/>
  </w:style>
  <w:style w:type="paragraph" w:customStyle="1" w:styleId="97C941906C38411DA6E9419F1BED31A2">
    <w:name w:val="97C941906C38411DA6E9419F1BED31A2"/>
    <w:rsid w:val="00DC6C58"/>
  </w:style>
  <w:style w:type="paragraph" w:customStyle="1" w:styleId="99262B7B4991435EB35742908E47231E">
    <w:name w:val="99262B7B4991435EB35742908E47231E"/>
    <w:rsid w:val="00DC6C58"/>
  </w:style>
  <w:style w:type="paragraph" w:customStyle="1" w:styleId="03ECFACB4B5A4583A0DD2BB38A1965A6">
    <w:name w:val="03ECFACB4B5A4583A0DD2BB38A1965A6"/>
    <w:rsid w:val="00DC6C58"/>
  </w:style>
  <w:style w:type="paragraph" w:customStyle="1" w:styleId="5391B8181C604922BA7104DD22BC4EF6">
    <w:name w:val="5391B8181C604922BA7104DD22BC4EF6"/>
    <w:rsid w:val="00DC6C58"/>
  </w:style>
  <w:style w:type="paragraph" w:customStyle="1" w:styleId="CFE78C2BEBAF48738F6BEFBCCBB5E2D4">
    <w:name w:val="CFE78C2BEBAF48738F6BEFBCCBB5E2D4"/>
    <w:rsid w:val="00DC6C58"/>
  </w:style>
  <w:style w:type="paragraph" w:customStyle="1" w:styleId="43FF04406142488C9C17DFB599E59D12">
    <w:name w:val="43FF04406142488C9C17DFB599E59D12"/>
    <w:rsid w:val="00DC6C58"/>
  </w:style>
  <w:style w:type="paragraph" w:customStyle="1" w:styleId="2F65EA4513C44682AB713DAE5C7BC165">
    <w:name w:val="2F65EA4513C44682AB713DAE5C7BC165"/>
    <w:rsid w:val="00DC6C58"/>
  </w:style>
  <w:style w:type="paragraph" w:customStyle="1" w:styleId="3F1B5F469FBD4B0CB658191A423D2D8C">
    <w:name w:val="3F1B5F469FBD4B0CB658191A423D2D8C"/>
    <w:rsid w:val="00DC6C58"/>
  </w:style>
  <w:style w:type="paragraph" w:customStyle="1" w:styleId="84F7A69289074C75A99F2E240D7DCC2C">
    <w:name w:val="84F7A69289074C75A99F2E240D7DCC2C"/>
    <w:rsid w:val="00DC6C58"/>
  </w:style>
  <w:style w:type="paragraph" w:customStyle="1" w:styleId="B70A1DB57BAE4FCFB3F49364429C9362">
    <w:name w:val="B70A1DB57BAE4FCFB3F49364429C9362"/>
    <w:rsid w:val="00DC6C58"/>
  </w:style>
  <w:style w:type="paragraph" w:customStyle="1" w:styleId="EF12DEB6EA9F4BFABF90E7ED0A3450F9">
    <w:name w:val="EF12DEB6EA9F4BFABF90E7ED0A3450F9"/>
    <w:rsid w:val="00DC6C58"/>
  </w:style>
  <w:style w:type="paragraph" w:customStyle="1" w:styleId="BCF3246540AE48EEB0ECD15FB07CD603">
    <w:name w:val="BCF3246540AE48EEB0ECD15FB07CD603"/>
    <w:rsid w:val="00DC6C58"/>
  </w:style>
  <w:style w:type="paragraph" w:customStyle="1" w:styleId="52AE15D8448D465E9F5B4CF39A260512">
    <w:name w:val="52AE15D8448D465E9F5B4CF39A260512"/>
    <w:rsid w:val="00DC6C58"/>
  </w:style>
  <w:style w:type="paragraph" w:customStyle="1" w:styleId="3435A2B81E2044F8997A6B0E17429093">
    <w:name w:val="3435A2B81E2044F8997A6B0E17429093"/>
    <w:rsid w:val="00DC6C58"/>
  </w:style>
  <w:style w:type="paragraph" w:customStyle="1" w:styleId="C838F441725342F49EE091145889EC7A">
    <w:name w:val="C838F441725342F49EE091145889EC7A"/>
    <w:rsid w:val="00DC6C58"/>
  </w:style>
  <w:style w:type="paragraph" w:customStyle="1" w:styleId="47A9D169052E4B5586638E1A0510821A">
    <w:name w:val="47A9D169052E4B5586638E1A0510821A"/>
    <w:rsid w:val="00DC6C58"/>
  </w:style>
  <w:style w:type="paragraph" w:customStyle="1" w:styleId="2CF6B0FE04744A528C5F77E8C132E648">
    <w:name w:val="2CF6B0FE04744A528C5F77E8C132E648"/>
    <w:rsid w:val="00DC6C58"/>
  </w:style>
  <w:style w:type="paragraph" w:customStyle="1" w:styleId="CBB81E9F213A404B85E6B68343CA37DD">
    <w:name w:val="CBB81E9F213A404B85E6B68343CA37DD"/>
    <w:rsid w:val="00DC6C58"/>
  </w:style>
  <w:style w:type="paragraph" w:customStyle="1" w:styleId="1414100E074049979A77EADA4F3464BC">
    <w:name w:val="1414100E074049979A77EADA4F3464BC"/>
    <w:rsid w:val="00DC6C58"/>
  </w:style>
  <w:style w:type="paragraph" w:customStyle="1" w:styleId="C1CBBF1ABF8843F6904A0332D426121F">
    <w:name w:val="C1CBBF1ABF8843F6904A0332D426121F"/>
    <w:rsid w:val="00DC6C58"/>
  </w:style>
  <w:style w:type="paragraph" w:customStyle="1" w:styleId="7AA8040B831942F491C6C106F2EDAC4D">
    <w:name w:val="7AA8040B831942F491C6C106F2EDAC4D"/>
    <w:rsid w:val="00DC6C58"/>
  </w:style>
  <w:style w:type="paragraph" w:customStyle="1" w:styleId="31991B02C63F4607AA497BAA73920D4F">
    <w:name w:val="31991B02C63F4607AA497BAA73920D4F"/>
    <w:rsid w:val="00DC6C58"/>
  </w:style>
  <w:style w:type="paragraph" w:customStyle="1" w:styleId="6269C65966AA40A695E8D3D56E8A7755">
    <w:name w:val="6269C65966AA40A695E8D3D56E8A7755"/>
    <w:rsid w:val="00DC6C58"/>
  </w:style>
  <w:style w:type="paragraph" w:customStyle="1" w:styleId="53D1F1CE38A246B1B7157D72907FFD8D">
    <w:name w:val="53D1F1CE38A246B1B7157D72907FFD8D"/>
    <w:rsid w:val="00DC6C58"/>
  </w:style>
  <w:style w:type="paragraph" w:customStyle="1" w:styleId="3878A97CF1C54ACF940B490D6A50D049">
    <w:name w:val="3878A97CF1C54ACF940B490D6A50D049"/>
    <w:rsid w:val="00DC6C58"/>
  </w:style>
  <w:style w:type="paragraph" w:customStyle="1" w:styleId="A03DF336EC974112A6AA787A793B664A">
    <w:name w:val="A03DF336EC974112A6AA787A793B664A"/>
    <w:rsid w:val="00DC6C58"/>
  </w:style>
  <w:style w:type="paragraph" w:customStyle="1" w:styleId="DA3E9CA410444011806DC6AFF54BA71A">
    <w:name w:val="DA3E9CA410444011806DC6AFF54BA71A"/>
    <w:rsid w:val="00DC6C58"/>
  </w:style>
  <w:style w:type="paragraph" w:customStyle="1" w:styleId="3722C88F0ACB4C79A97583F4625A41F1">
    <w:name w:val="3722C88F0ACB4C79A97583F4625A41F1"/>
    <w:rsid w:val="00DC6C58"/>
  </w:style>
  <w:style w:type="paragraph" w:customStyle="1" w:styleId="4CFE0DA5C8F84C7DA0531C80D4631915">
    <w:name w:val="4CFE0DA5C8F84C7DA0531C80D4631915"/>
    <w:rsid w:val="00DC6C58"/>
  </w:style>
  <w:style w:type="paragraph" w:customStyle="1" w:styleId="622D02A2F32C4E5A89486BDF9BF9140E">
    <w:name w:val="622D02A2F32C4E5A89486BDF9BF9140E"/>
    <w:rsid w:val="00DC6C58"/>
  </w:style>
  <w:style w:type="paragraph" w:customStyle="1" w:styleId="24A80E5152A94AB58D4774472BBBF5E4">
    <w:name w:val="24A80E5152A94AB58D4774472BBBF5E4"/>
    <w:rsid w:val="00DC6C58"/>
  </w:style>
  <w:style w:type="paragraph" w:customStyle="1" w:styleId="9AD6888CD2AF4BE880FA216ABBCA73D3">
    <w:name w:val="9AD6888CD2AF4BE880FA216ABBCA73D3"/>
    <w:rsid w:val="00DC6C58"/>
  </w:style>
  <w:style w:type="paragraph" w:customStyle="1" w:styleId="06B574280EC64EED96AF062DD3EAD4B5">
    <w:name w:val="06B574280EC64EED96AF062DD3EAD4B5"/>
    <w:rsid w:val="00DC6C58"/>
  </w:style>
  <w:style w:type="paragraph" w:customStyle="1" w:styleId="86E0D0EC3EC148AB81C44A40FF4B0138">
    <w:name w:val="86E0D0EC3EC148AB81C44A40FF4B0138"/>
    <w:rsid w:val="00DC6C58"/>
  </w:style>
  <w:style w:type="paragraph" w:customStyle="1" w:styleId="A625DB30AA484ADFB3D26AA3CA9005C2">
    <w:name w:val="A625DB30AA484ADFB3D26AA3CA9005C2"/>
    <w:rsid w:val="00DC6C58"/>
  </w:style>
  <w:style w:type="paragraph" w:customStyle="1" w:styleId="076485DD4CA0496482BDEC65FDA76B7C">
    <w:name w:val="076485DD4CA0496482BDEC65FDA76B7C"/>
    <w:rsid w:val="00DC6C58"/>
  </w:style>
  <w:style w:type="paragraph" w:customStyle="1" w:styleId="0AECB6316C354A40B4DA972DB5E32BC6">
    <w:name w:val="0AECB6316C354A40B4DA972DB5E32BC6"/>
    <w:rsid w:val="00DC6C58"/>
  </w:style>
  <w:style w:type="paragraph" w:customStyle="1" w:styleId="B8CAB2E1FE9A4BE5A235EE5F6EAFD0E2">
    <w:name w:val="B8CAB2E1FE9A4BE5A235EE5F6EAFD0E2"/>
    <w:rsid w:val="00DC6C58"/>
  </w:style>
  <w:style w:type="paragraph" w:customStyle="1" w:styleId="67BD2338142B469896BC0737FF1E796A">
    <w:name w:val="67BD2338142B469896BC0737FF1E796A"/>
    <w:rsid w:val="00DC6C58"/>
  </w:style>
  <w:style w:type="paragraph" w:customStyle="1" w:styleId="26F0D3D5EF0340C3B04CF45291DEF143">
    <w:name w:val="26F0D3D5EF0340C3B04CF45291DEF143"/>
    <w:rsid w:val="00DC6C58"/>
  </w:style>
  <w:style w:type="paragraph" w:customStyle="1" w:styleId="E39CF6CEE7244FA49EFF841AB505E394">
    <w:name w:val="E39CF6CEE7244FA49EFF841AB505E394"/>
    <w:rsid w:val="00DC6C58"/>
  </w:style>
  <w:style w:type="paragraph" w:customStyle="1" w:styleId="3503C62396CC4A758F313B83DA9F5431">
    <w:name w:val="3503C62396CC4A758F313B83DA9F5431"/>
    <w:rsid w:val="00DC6C58"/>
  </w:style>
  <w:style w:type="paragraph" w:customStyle="1" w:styleId="DAA80870CF4B43D3BD149C3A6201B570">
    <w:name w:val="DAA80870CF4B43D3BD149C3A6201B570"/>
    <w:rsid w:val="00DC6C5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37C839DF56BC427DB44D34D76F316E15">
    <w:name w:val="37C839DF56BC427DB44D34D76F316E15"/>
    <w:rsid w:val="00DF74CD"/>
    <w:pPr>
      <w:spacing w:after="160" w:line="259" w:lineRule="auto"/>
    </w:pPr>
    <w:rPr>
      <w:kern w:val="2"/>
    </w:rPr>
  </w:style>
  <w:style w:type="paragraph" w:customStyle="1" w:styleId="718A4D9C8D3949909A901AAEF6C22DB2">
    <w:name w:val="718A4D9C8D3949909A901AAEF6C22DB2"/>
    <w:rsid w:val="00A84E93"/>
  </w:style>
  <w:style w:type="paragraph" w:customStyle="1" w:styleId="C158212D37E6415AA4DB8B8F69E6F218">
    <w:name w:val="C158212D37E6415AA4DB8B8F69E6F218"/>
    <w:rsid w:val="00A84E93"/>
  </w:style>
  <w:style w:type="paragraph" w:customStyle="1" w:styleId="6E59C1C3E32C4665959C9EC5B4DD1D0F">
    <w:name w:val="6E59C1C3E32C4665959C9EC5B4DD1D0F"/>
    <w:rsid w:val="00A84E93"/>
  </w:style>
  <w:style w:type="paragraph" w:customStyle="1" w:styleId="C9612A6128C94A81A0C11CD10951B524">
    <w:name w:val="C9612A6128C94A81A0C11CD10951B524"/>
    <w:rsid w:val="00A84E93"/>
  </w:style>
  <w:style w:type="paragraph" w:customStyle="1" w:styleId="BFAED5B385F84F4AA51195D5EE5D4C89">
    <w:name w:val="BFAED5B385F84F4AA51195D5EE5D4C89"/>
    <w:rsid w:val="00A84E93"/>
  </w:style>
  <w:style w:type="paragraph" w:customStyle="1" w:styleId="31274500EC1843D29D2CF53C0565872B">
    <w:name w:val="31274500EC1843D29D2CF53C0565872B"/>
    <w:rsid w:val="00A84E93"/>
  </w:style>
  <w:style w:type="paragraph" w:customStyle="1" w:styleId="3A52B0D2EC364B71AC67ABB6A67222A3">
    <w:name w:val="3A52B0D2EC364B71AC67ABB6A67222A3"/>
    <w:rsid w:val="00A84E93"/>
  </w:style>
  <w:style w:type="paragraph" w:customStyle="1" w:styleId="8B6AB80A632E4173B0AD866F6865FF0D">
    <w:name w:val="8B6AB80A632E4173B0AD866F6865FF0D"/>
    <w:rsid w:val="00A84E93"/>
  </w:style>
  <w:style w:type="paragraph" w:customStyle="1" w:styleId="531C3A3A47294684AFFD592ECAE231F9">
    <w:name w:val="531C3A3A47294684AFFD592ECAE231F9"/>
    <w:rsid w:val="00A84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137E-6719-499C-86DB-DAF30AD7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10-17T20:59:00Z</dcterms:created>
  <dcterms:modified xsi:type="dcterms:W3CDTF">2017-10-20T17:43:00Z</dcterms:modified>
</cp:coreProperties>
</file>